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73509" w:rsidP="00E5500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E5500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73509" w:rsidP="00E5500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30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0/44</w:t>
            </w:r>
            <w:r w:rsidR="00E5500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</w:t>
      </w:r>
      <w:r w:rsidR="00B37B90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</w:t>
      </w:r>
      <w:r w:rsidR="00E5500D">
        <w:rPr>
          <w:rFonts w:ascii="Times New Roman" w:hAnsi="Times New Roman" w:cs="Times New Roman"/>
          <w:b/>
          <w:bCs/>
          <w:sz w:val="28"/>
          <w:szCs w:val="28"/>
        </w:rPr>
        <w:t>Штанашского</w:t>
      </w:r>
      <w:r w:rsidR="00B37B9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</w:t>
      </w:r>
      <w:r w:rsidR="00473509">
        <w:rPr>
          <w:rFonts w:ascii="Times New Roman" w:hAnsi="Times New Roman" w:cs="Times New Roman"/>
          <w:b/>
          <w:bCs/>
          <w:sz w:val="28"/>
          <w:szCs w:val="28"/>
        </w:rPr>
        <w:t>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E5500D">
        <w:rPr>
          <w:sz w:val="28"/>
          <w:szCs w:val="28"/>
        </w:rPr>
        <w:t>Штанаш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созыва, выдвинутых по одномандатным  избирательным округам 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E5500D">
        <w:rPr>
          <w:sz w:val="28"/>
          <w:szCs w:val="28"/>
        </w:rPr>
        <w:t>Штанаш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E5500D">
        <w:rPr>
          <w:sz w:val="28"/>
          <w:szCs w:val="28"/>
        </w:rPr>
        <w:t>1</w:t>
      </w:r>
      <w:r w:rsidRPr="008A016A">
        <w:rPr>
          <w:sz w:val="28"/>
          <w:szCs w:val="28"/>
        </w:rPr>
        <w:t xml:space="preserve"> чел. (прилагается).</w:t>
      </w:r>
    </w:p>
    <w:p w:rsidR="00473509" w:rsidRPr="00473509" w:rsidRDefault="003F3434" w:rsidP="00473509">
      <w:pPr>
        <w:pStyle w:val="ac"/>
        <w:spacing w:line="360" w:lineRule="auto"/>
        <w:jc w:val="both"/>
        <w:rPr>
          <w:bCs/>
          <w:sz w:val="28"/>
          <w:szCs w:val="28"/>
        </w:rPr>
      </w:pPr>
      <w:r w:rsidRPr="008A016A">
        <w:rPr>
          <w:sz w:val="28"/>
          <w:szCs w:val="28"/>
        </w:rPr>
        <w:lastRenderedPageBreak/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E5500D">
        <w:rPr>
          <w:sz w:val="28"/>
          <w:szCs w:val="28"/>
        </w:rPr>
        <w:t>Штанаш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четайского района Чувашской Республики седьмого созыва</w:t>
      </w:r>
      <w:r w:rsidRPr="008A016A">
        <w:rPr>
          <w:sz w:val="28"/>
          <w:szCs w:val="28"/>
        </w:rPr>
        <w:t>, 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E5500D">
        <w:rPr>
          <w:sz w:val="28"/>
          <w:szCs w:val="28"/>
        </w:rPr>
        <w:t>Штанаш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четайско</w:t>
      </w:r>
      <w:r w:rsidR="00C94645">
        <w:rPr>
          <w:sz w:val="28"/>
          <w:szCs w:val="28"/>
        </w:rPr>
        <w:t>го района Чувашской Республики 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8F" w:rsidRDefault="00216D8F" w:rsidP="009B74EB">
      <w:pPr>
        <w:spacing w:after="0" w:line="240" w:lineRule="auto"/>
      </w:pPr>
      <w:r>
        <w:separator/>
      </w:r>
    </w:p>
  </w:endnote>
  <w:endnote w:type="continuationSeparator" w:id="0">
    <w:p w:rsidR="00216D8F" w:rsidRDefault="00216D8F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8F" w:rsidRDefault="00216D8F" w:rsidP="009B74EB">
      <w:pPr>
        <w:spacing w:after="0" w:line="240" w:lineRule="auto"/>
      </w:pPr>
      <w:r>
        <w:separator/>
      </w:r>
    </w:p>
  </w:footnote>
  <w:footnote w:type="continuationSeparator" w:id="0">
    <w:p w:rsidR="00216D8F" w:rsidRDefault="00216D8F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D377F"/>
    <w:rsid w:val="001E4A07"/>
    <w:rsid w:val="00214F1B"/>
    <w:rsid w:val="002169CB"/>
    <w:rsid w:val="00216D8F"/>
    <w:rsid w:val="00223553"/>
    <w:rsid w:val="00242961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62591"/>
    <w:rsid w:val="00370C6F"/>
    <w:rsid w:val="00381064"/>
    <w:rsid w:val="00386535"/>
    <w:rsid w:val="0039126E"/>
    <w:rsid w:val="00397431"/>
    <w:rsid w:val="003A1232"/>
    <w:rsid w:val="003A4386"/>
    <w:rsid w:val="003B11A7"/>
    <w:rsid w:val="003C04B6"/>
    <w:rsid w:val="003F1E2F"/>
    <w:rsid w:val="003F3434"/>
    <w:rsid w:val="00406D12"/>
    <w:rsid w:val="00414C0E"/>
    <w:rsid w:val="00417D24"/>
    <w:rsid w:val="00434BC8"/>
    <w:rsid w:val="00435243"/>
    <w:rsid w:val="00456ABC"/>
    <w:rsid w:val="004661FF"/>
    <w:rsid w:val="00471B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5312C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3E4F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37B90"/>
    <w:rsid w:val="00B5610D"/>
    <w:rsid w:val="00B6409F"/>
    <w:rsid w:val="00B65148"/>
    <w:rsid w:val="00B675EF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21C1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94645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00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69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11CB-BDC0-43C4-A475-A3D7F3FB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01T11:38:00Z</cp:lastPrinted>
  <dcterms:created xsi:type="dcterms:W3CDTF">2020-08-01T11:38:00Z</dcterms:created>
  <dcterms:modified xsi:type="dcterms:W3CDTF">2020-08-01T11:39:00Z</dcterms:modified>
</cp:coreProperties>
</file>